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13D9B" w14:textId="010B4E38" w:rsidR="00574572" w:rsidRPr="00394886" w:rsidRDefault="00394886" w:rsidP="0039488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03E69" wp14:editId="1D7757A7">
                <wp:simplePos x="0" y="0"/>
                <wp:positionH relativeFrom="column">
                  <wp:posOffset>1917065</wp:posOffset>
                </wp:positionH>
                <wp:positionV relativeFrom="paragraph">
                  <wp:posOffset>4821555</wp:posOffset>
                </wp:positionV>
                <wp:extent cx="222250" cy="292100"/>
                <wp:effectExtent l="0" t="19050" r="25400" b="31750"/>
                <wp:wrapNone/>
                <wp:docPr id="2040655114" name="Forma Livre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92100"/>
                        </a:xfrm>
                        <a:custGeom>
                          <a:avLst/>
                          <a:gdLst>
                            <a:gd name="connsiteX0" fmla="*/ 113260 w 537177"/>
                            <a:gd name="connsiteY0" fmla="*/ 393700 h 800100"/>
                            <a:gd name="connsiteX1" fmla="*/ 157710 w 537177"/>
                            <a:gd name="connsiteY1" fmla="*/ 400050 h 800100"/>
                            <a:gd name="connsiteX2" fmla="*/ 208510 w 537177"/>
                            <a:gd name="connsiteY2" fmla="*/ 342900 h 800100"/>
                            <a:gd name="connsiteX3" fmla="*/ 278360 w 537177"/>
                            <a:gd name="connsiteY3" fmla="*/ 165100 h 800100"/>
                            <a:gd name="connsiteX4" fmla="*/ 272010 w 537177"/>
                            <a:gd name="connsiteY4" fmla="*/ 50800 h 800100"/>
                            <a:gd name="connsiteX5" fmla="*/ 132310 w 537177"/>
                            <a:gd name="connsiteY5" fmla="*/ 0 h 800100"/>
                            <a:gd name="connsiteX6" fmla="*/ 68810 w 537177"/>
                            <a:gd name="connsiteY6" fmla="*/ 31750 h 800100"/>
                            <a:gd name="connsiteX7" fmla="*/ 43410 w 537177"/>
                            <a:gd name="connsiteY7" fmla="*/ 165100 h 800100"/>
                            <a:gd name="connsiteX8" fmla="*/ 18010 w 537177"/>
                            <a:gd name="connsiteY8" fmla="*/ 679450 h 800100"/>
                            <a:gd name="connsiteX9" fmla="*/ 5310 w 537177"/>
                            <a:gd name="connsiteY9" fmla="*/ 768350 h 800100"/>
                            <a:gd name="connsiteX10" fmla="*/ 113260 w 537177"/>
                            <a:gd name="connsiteY10" fmla="*/ 577850 h 800100"/>
                            <a:gd name="connsiteX11" fmla="*/ 252960 w 537177"/>
                            <a:gd name="connsiteY11" fmla="*/ 679450 h 800100"/>
                            <a:gd name="connsiteX12" fmla="*/ 322810 w 537177"/>
                            <a:gd name="connsiteY12" fmla="*/ 641350 h 800100"/>
                            <a:gd name="connsiteX13" fmla="*/ 379960 w 537177"/>
                            <a:gd name="connsiteY13" fmla="*/ 368300 h 800100"/>
                            <a:gd name="connsiteX14" fmla="*/ 341860 w 537177"/>
                            <a:gd name="connsiteY14" fmla="*/ 336550 h 800100"/>
                            <a:gd name="connsiteX15" fmla="*/ 195810 w 537177"/>
                            <a:gd name="connsiteY15" fmla="*/ 374650 h 800100"/>
                            <a:gd name="connsiteX16" fmla="*/ 157710 w 537177"/>
                            <a:gd name="connsiteY16" fmla="*/ 342900 h 800100"/>
                            <a:gd name="connsiteX17" fmla="*/ 221210 w 537177"/>
                            <a:gd name="connsiteY17" fmla="*/ 184150 h 800100"/>
                            <a:gd name="connsiteX18" fmla="*/ 462510 w 537177"/>
                            <a:gd name="connsiteY18" fmla="*/ 57150 h 800100"/>
                            <a:gd name="connsiteX19" fmla="*/ 462510 w 537177"/>
                            <a:gd name="connsiteY19" fmla="*/ 234950 h 800100"/>
                            <a:gd name="connsiteX20" fmla="*/ 506960 w 537177"/>
                            <a:gd name="connsiteY20" fmla="*/ 241300 h 800100"/>
                            <a:gd name="connsiteX21" fmla="*/ 513310 w 537177"/>
                            <a:gd name="connsiteY21" fmla="*/ 412750 h 800100"/>
                            <a:gd name="connsiteX22" fmla="*/ 322810 w 537177"/>
                            <a:gd name="connsiteY22" fmla="*/ 774700 h 800100"/>
                            <a:gd name="connsiteX23" fmla="*/ 265660 w 537177"/>
                            <a:gd name="connsiteY23" fmla="*/ 800100 h 800100"/>
                            <a:gd name="connsiteX24" fmla="*/ 233910 w 537177"/>
                            <a:gd name="connsiteY24" fmla="*/ 660400 h 800100"/>
                            <a:gd name="connsiteX25" fmla="*/ 386310 w 537177"/>
                            <a:gd name="connsiteY25" fmla="*/ 36195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37177" h="800100">
                              <a:moveTo>
                                <a:pt x="113260" y="393700"/>
                              </a:moveTo>
                              <a:cubicBezTo>
                                <a:pt x="128077" y="395817"/>
                                <a:pt x="144504" y="407093"/>
                                <a:pt x="157710" y="400050"/>
                              </a:cubicBezTo>
                              <a:cubicBezTo>
                                <a:pt x="180199" y="388056"/>
                                <a:pt x="194587" y="364249"/>
                                <a:pt x="208510" y="342900"/>
                              </a:cubicBezTo>
                              <a:cubicBezTo>
                                <a:pt x="252925" y="274797"/>
                                <a:pt x="256712" y="240868"/>
                                <a:pt x="278360" y="165100"/>
                              </a:cubicBezTo>
                              <a:cubicBezTo>
                                <a:pt x="276243" y="127000"/>
                                <a:pt x="286182" y="86230"/>
                                <a:pt x="272010" y="50800"/>
                              </a:cubicBezTo>
                              <a:cubicBezTo>
                                <a:pt x="249179" y="-6278"/>
                                <a:pt x="174766" y="3266"/>
                                <a:pt x="132310" y="0"/>
                              </a:cubicBezTo>
                              <a:cubicBezTo>
                                <a:pt x="111143" y="10583"/>
                                <a:pt x="80030" y="10914"/>
                                <a:pt x="68810" y="31750"/>
                              </a:cubicBezTo>
                              <a:cubicBezTo>
                                <a:pt x="47357" y="71591"/>
                                <a:pt x="46948" y="119989"/>
                                <a:pt x="43410" y="165100"/>
                              </a:cubicBezTo>
                              <a:cubicBezTo>
                                <a:pt x="29988" y="336233"/>
                                <a:pt x="42286" y="509516"/>
                                <a:pt x="18010" y="679450"/>
                              </a:cubicBezTo>
                              <a:cubicBezTo>
                                <a:pt x="13777" y="709083"/>
                                <a:pt x="-10555" y="793734"/>
                                <a:pt x="5310" y="768350"/>
                              </a:cubicBezTo>
                              <a:cubicBezTo>
                                <a:pt x="159554" y="521559"/>
                                <a:pt x="-44743" y="704252"/>
                                <a:pt x="113260" y="577850"/>
                              </a:cubicBezTo>
                              <a:cubicBezTo>
                                <a:pt x="119841" y="583334"/>
                                <a:pt x="227242" y="679450"/>
                                <a:pt x="252960" y="679450"/>
                              </a:cubicBezTo>
                              <a:cubicBezTo>
                                <a:pt x="279482" y="679450"/>
                                <a:pt x="299527" y="654050"/>
                                <a:pt x="322810" y="641350"/>
                              </a:cubicBezTo>
                              <a:cubicBezTo>
                                <a:pt x="384231" y="518508"/>
                                <a:pt x="421951" y="504769"/>
                                <a:pt x="379960" y="368300"/>
                              </a:cubicBezTo>
                              <a:cubicBezTo>
                                <a:pt x="375098" y="352499"/>
                                <a:pt x="354560" y="347133"/>
                                <a:pt x="341860" y="336550"/>
                              </a:cubicBezTo>
                              <a:cubicBezTo>
                                <a:pt x="293177" y="349250"/>
                                <a:pt x="246093" y="372916"/>
                                <a:pt x="195810" y="374650"/>
                              </a:cubicBezTo>
                              <a:cubicBezTo>
                                <a:pt x="179288" y="375220"/>
                                <a:pt x="155525" y="359287"/>
                                <a:pt x="157710" y="342900"/>
                              </a:cubicBezTo>
                              <a:cubicBezTo>
                                <a:pt x="165242" y="286407"/>
                                <a:pt x="183958" y="227284"/>
                                <a:pt x="221210" y="184150"/>
                              </a:cubicBezTo>
                              <a:cubicBezTo>
                                <a:pt x="328077" y="60409"/>
                                <a:pt x="354037" y="67997"/>
                                <a:pt x="462510" y="57150"/>
                              </a:cubicBezTo>
                              <a:cubicBezTo>
                                <a:pt x="496871" y="125873"/>
                                <a:pt x="515214" y="136569"/>
                                <a:pt x="462510" y="234950"/>
                              </a:cubicBezTo>
                              <a:cubicBezTo>
                                <a:pt x="438945" y="278937"/>
                                <a:pt x="253161" y="339999"/>
                                <a:pt x="506960" y="241300"/>
                              </a:cubicBezTo>
                              <a:cubicBezTo>
                                <a:pt x="544722" y="304236"/>
                                <a:pt x="547379" y="294511"/>
                                <a:pt x="513310" y="412750"/>
                              </a:cubicBezTo>
                              <a:cubicBezTo>
                                <a:pt x="476411" y="540812"/>
                                <a:pt x="419778" y="677732"/>
                                <a:pt x="322810" y="774700"/>
                              </a:cubicBezTo>
                              <a:cubicBezTo>
                                <a:pt x="308069" y="789441"/>
                                <a:pt x="284710" y="791633"/>
                                <a:pt x="265660" y="800100"/>
                              </a:cubicBezTo>
                              <a:cubicBezTo>
                                <a:pt x="255077" y="753533"/>
                                <a:pt x="221232" y="706441"/>
                                <a:pt x="233910" y="660400"/>
                              </a:cubicBezTo>
                              <a:cubicBezTo>
                                <a:pt x="263565" y="552705"/>
                                <a:pt x="386310" y="361950"/>
                                <a:pt x="386310" y="3619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9DF6" id="Forma Livre: Forma 2" o:spid="_x0000_s1026" style="position:absolute;margin-left:150.95pt;margin-top:379.65pt;width:17.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177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" path="m113260,393700v14817,2117,31244,13393,44450,6350c180199,388056,194587,364249,208510,342900v44415,-68103,48202,-102032,69850,-177800c276243,127000,286182,86230,272010,50800,249179,-6278,174766,3266,132310,,111143,10583,80030,10914,68810,31750,47357,71591,46948,119989,43410,165100,29988,336233,42286,509516,18010,679450,13777,709083,-10555,793734,5310,768350,159554,521559,-44743,704252,113260,577850v6581,5484,113982,101600,139700,101600c279482,679450,299527,654050,322810,641350,384231,518508,421951,504769,379960,368300v-4862,-15801,-25400,-21167,-38100,-31750c293177,349250,246093,372916,195810,374650v-16522,570,-40285,-15363,-38100,-31750c165242,286407,183958,227284,221210,184150,328077,60409,354037,67997,462510,57150v34361,68723,52704,79419,,177800c438945,278937,253161,339999,506960,241300v37762,62936,40419,53211,6350,171450c476411,540812,419778,677732,322810,774700v-14741,14741,-38100,16933,-57150,25400c255077,753533,221232,706441,233910,660400,263565,552705,386310,361950,386310,361950e" filled="f" strokecolor="#030e13 [484]" strokeweight="1pt">
                <v:stroke joinstyle="miter"/>
                <v:path arrowok="t" o:connecttype="custom" o:connectlocs="46860,143732;65250,146050;86268,125186;115168,60275;112541,18546;54742,0;28469,11591;17960,60275;7451,248053;2197,280509;46860,210961;104659,248053;133558,234144;157204,134459;141440,122867;81014,136777;65250,125186;91523,67229;191357,20864;191357,85775;209748,88094;212375,150687;133558,282827;109913,292100;96777,241098;159831,132140" o:connectangles="0,0,0,0,0,0,0,0,0,0,0,0,0,0,0,0,0,0,0,0,0,0,0,0,0,0"/>
              </v:shape>
            </w:pict>
          </mc:Fallback>
        </mc:AlternateContent>
      </w:r>
      <w:r w:rsidRPr="00394886">
        <w:rPr>
          <w:noProof/>
        </w:rPr>
        <w:drawing>
          <wp:inline distT="0" distB="0" distL="0" distR="0" wp14:anchorId="4FE5BC15" wp14:editId="29C4680D">
            <wp:extent cx="5953242" cy="5384800"/>
            <wp:effectExtent l="0" t="0" r="9525" b="6350"/>
            <wp:docPr id="1789738269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38269" name="Imagem 1" descr="Interface gráfica do usuário, Aplicativo, Tabel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6771" cy="538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4572" w:rsidRPr="003948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86"/>
    <w:rsid w:val="00297F01"/>
    <w:rsid w:val="00394886"/>
    <w:rsid w:val="00451B11"/>
    <w:rsid w:val="00574572"/>
    <w:rsid w:val="00C5183D"/>
    <w:rsid w:val="00D9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ADF4"/>
  <w15:chartTrackingRefBased/>
  <w15:docId w15:val="{DED7A178-E503-426C-9763-E91D3CDC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4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94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48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4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48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4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4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4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4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48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948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48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48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48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48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48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48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48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94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94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4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94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94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9488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9488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948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948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948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948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9413-0E41-4619-A581-E13E70C9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Barreto Barbosa</dc:creator>
  <cp:keywords/>
  <dc:description/>
  <cp:lastModifiedBy>Luzia Barreto Barbosa</cp:lastModifiedBy>
  <cp:revision>2</cp:revision>
  <dcterms:created xsi:type="dcterms:W3CDTF">2025-01-10T11:41:00Z</dcterms:created>
  <dcterms:modified xsi:type="dcterms:W3CDTF">2025-01-10T11:41:00Z</dcterms:modified>
</cp:coreProperties>
</file>